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66B" w14:textId="54F5A447" w:rsidR="00FE7BB6" w:rsidRPr="00062361" w:rsidRDefault="00062361" w:rsidP="0006236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236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7ECA9AB4" w14:textId="784ED555" w:rsidR="00E22B86" w:rsidRPr="007763A8" w:rsidRDefault="00502ED6" w:rsidP="008F38A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</w:p>
    <w:p w14:paraId="3D9DEB4B" w14:textId="34CDFA89" w:rsidR="00E22B86" w:rsidRPr="007763A8" w:rsidRDefault="00E22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="008F38A5">
        <w:rPr>
          <w:rFonts w:asciiTheme="minorHAnsi" w:hAnsiTheme="minorHAnsi" w:cstheme="minorHAnsi"/>
          <w:b/>
          <w:bCs/>
          <w:sz w:val="22"/>
          <w:szCs w:val="22"/>
        </w:rPr>
        <w:t>FORMULARZ DO SZACOWANIA</w:t>
      </w:r>
    </w:p>
    <w:p w14:paraId="6E58787B" w14:textId="77777777" w:rsidR="00E22B86" w:rsidRPr="007763A8" w:rsidRDefault="00E22B86" w:rsidP="00D526FB">
      <w:pPr>
        <w:spacing w:line="360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312F786" w14:textId="361D497F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F38A5">
        <w:rPr>
          <w:rFonts w:asciiTheme="minorHAnsi" w:hAnsiTheme="minorHAnsi" w:cstheme="minorHAnsi"/>
          <w:bCs/>
          <w:sz w:val="22"/>
          <w:szCs w:val="22"/>
        </w:rPr>
        <w:t>oferenta</w:t>
      </w:r>
      <w:r w:rsidRPr="007763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AEBECD" w14:textId="77777777" w:rsidR="00E22B86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5B10F9" w14:textId="77777777" w:rsidR="008F38A5" w:rsidRPr="007763A8" w:rsidRDefault="008F38A5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DA8042" w14:textId="77777777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50025A6F" w14:textId="77777777" w:rsidR="00D36B13" w:rsidRDefault="00FA0138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żna złożyć </w:t>
      </w:r>
      <w:r w:rsidR="00D36B13">
        <w:rPr>
          <w:rFonts w:asciiTheme="minorHAnsi" w:hAnsiTheme="minorHAnsi" w:cstheme="minorHAnsi"/>
          <w:b/>
          <w:sz w:val="22"/>
          <w:szCs w:val="22"/>
        </w:rPr>
        <w:t xml:space="preserve">jedną </w:t>
      </w:r>
      <w:r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="00D36B13">
        <w:rPr>
          <w:rFonts w:asciiTheme="minorHAnsi" w:hAnsiTheme="minorHAnsi" w:cstheme="minorHAnsi"/>
          <w:b/>
          <w:sz w:val="22"/>
          <w:szCs w:val="22"/>
        </w:rPr>
        <w:t>w ramach</w:t>
      </w:r>
      <w:r>
        <w:rPr>
          <w:rFonts w:asciiTheme="minorHAnsi" w:hAnsiTheme="minorHAnsi" w:cstheme="minorHAnsi"/>
          <w:b/>
          <w:sz w:val="22"/>
          <w:szCs w:val="22"/>
        </w:rPr>
        <w:t xml:space="preserve"> szacowani</w:t>
      </w:r>
      <w:r w:rsidR="00D36B13">
        <w:rPr>
          <w:rFonts w:asciiTheme="minorHAnsi" w:hAnsiTheme="minorHAnsi" w:cstheme="minorHAnsi"/>
          <w:b/>
          <w:sz w:val="22"/>
          <w:szCs w:val="22"/>
        </w:rPr>
        <w:t>a</w:t>
      </w:r>
      <w:r w:rsidR="000743C1" w:rsidRPr="007763A8">
        <w:rPr>
          <w:rFonts w:asciiTheme="minorHAnsi" w:hAnsiTheme="minorHAnsi" w:cstheme="minorHAnsi"/>
          <w:b/>
          <w:sz w:val="22"/>
          <w:szCs w:val="22"/>
        </w:rPr>
        <w:t>.</w:t>
      </w:r>
    </w:p>
    <w:p w14:paraId="2FDAC67E" w14:textId="58341B30" w:rsidR="000743C1" w:rsidRPr="00D36B13" w:rsidRDefault="00D36B13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kup </w:t>
      </w:r>
      <w:r w:rsidR="00076F4A">
        <w:rPr>
          <w:rFonts w:ascii="Calibri" w:hAnsi="Calibri" w:cs="Calibri"/>
          <w:b/>
          <w:bCs/>
          <w:sz w:val="22"/>
          <w:szCs w:val="22"/>
        </w:rPr>
        <w:t>oraz</w:t>
      </w:r>
      <w:r>
        <w:rPr>
          <w:rFonts w:ascii="Calibri" w:hAnsi="Calibri" w:cs="Calibri"/>
          <w:b/>
          <w:bCs/>
          <w:sz w:val="22"/>
          <w:szCs w:val="22"/>
        </w:rPr>
        <w:t xml:space="preserve"> dostawa mebli i wyposażenia do OWP w Tuchomiu:</w:t>
      </w:r>
    </w:p>
    <w:tbl>
      <w:tblPr>
        <w:tblStyle w:val="Tabela-Siatka"/>
        <w:tblW w:w="97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29"/>
        <w:gridCol w:w="1841"/>
        <w:gridCol w:w="1414"/>
        <w:gridCol w:w="13"/>
        <w:gridCol w:w="1278"/>
        <w:gridCol w:w="1279"/>
        <w:gridCol w:w="1132"/>
        <w:gridCol w:w="993"/>
        <w:gridCol w:w="1271"/>
      </w:tblGrid>
      <w:tr w:rsidR="001466FF" w:rsidRPr="00515439" w14:paraId="7C23D267" w14:textId="5D600643" w:rsidTr="00D0020B">
        <w:tc>
          <w:tcPr>
            <w:tcW w:w="537" w:type="dxa"/>
            <w:shd w:val="clear" w:color="auto" w:fill="D9D9D9" w:themeFill="background1" w:themeFillShade="D9"/>
          </w:tcPr>
          <w:p w14:paraId="2CDD4547" w14:textId="77777777" w:rsidR="00515439" w:rsidRPr="00515439" w:rsidRDefault="00515439" w:rsidP="00623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870" w:type="dxa"/>
            <w:gridSpan w:val="2"/>
            <w:shd w:val="clear" w:color="auto" w:fill="D9D9D9" w:themeFill="background1" w:themeFillShade="D9"/>
          </w:tcPr>
          <w:p w14:paraId="3FB78DBC" w14:textId="77777777" w:rsidR="00515439" w:rsidRPr="00515439" w:rsidRDefault="00515439" w:rsidP="00623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FC53012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291" w:type="dxa"/>
            <w:gridSpan w:val="2"/>
            <w:shd w:val="clear" w:color="auto" w:fill="D9D9D9" w:themeFill="background1" w:themeFillShade="D9"/>
          </w:tcPr>
          <w:p w14:paraId="72776320" w14:textId="510A30DE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B529D60" w14:textId="5CBADC81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5439">
              <w:rPr>
                <w:rFonts w:asciiTheme="minorHAnsi" w:hAnsiTheme="minorHAnsi" w:cstheme="minorHAnsi"/>
                <w:sz w:val="13"/>
                <w:szCs w:val="13"/>
              </w:rPr>
              <w:t>(kol.3 * kol.4)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322DC5D7" w14:textId="2C3CB8EF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2927616" w14:textId="5F25A385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wota VAT 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7DD1780" w14:textId="7B9DF5DB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5439">
              <w:rPr>
                <w:rFonts w:asciiTheme="minorHAnsi" w:hAnsiTheme="minorHAnsi" w:cstheme="minorHAnsi"/>
                <w:sz w:val="15"/>
                <w:szCs w:val="15"/>
              </w:rPr>
              <w:t>(kol.5. + kol. 7.)</w:t>
            </w:r>
          </w:p>
        </w:tc>
      </w:tr>
      <w:tr w:rsidR="001466FF" w:rsidRPr="00515439" w14:paraId="13EF2C8C" w14:textId="77777777" w:rsidTr="00D0020B">
        <w:tc>
          <w:tcPr>
            <w:tcW w:w="537" w:type="dxa"/>
            <w:shd w:val="clear" w:color="auto" w:fill="D9D9D9" w:themeFill="background1" w:themeFillShade="D9"/>
          </w:tcPr>
          <w:p w14:paraId="1776E844" w14:textId="08188CC2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70" w:type="dxa"/>
            <w:gridSpan w:val="2"/>
            <w:shd w:val="clear" w:color="auto" w:fill="D9D9D9" w:themeFill="background1" w:themeFillShade="D9"/>
          </w:tcPr>
          <w:p w14:paraId="47B932DA" w14:textId="1B0FE162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6E09DE1" w14:textId="605A021F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91" w:type="dxa"/>
            <w:gridSpan w:val="2"/>
            <w:shd w:val="clear" w:color="auto" w:fill="D9D9D9" w:themeFill="background1" w:themeFillShade="D9"/>
          </w:tcPr>
          <w:p w14:paraId="12157B8F" w14:textId="2200E565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D31E6FA" w14:textId="4F0EB364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520DEFA" w14:textId="2BAE5F69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9568980" w14:textId="718C10CD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5E76F057" w14:textId="72C2CD64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020B" w:rsidRPr="00515439" w14:paraId="1715059C" w14:textId="77777777" w:rsidTr="00DE4C5E">
        <w:tc>
          <w:tcPr>
            <w:tcW w:w="9787" w:type="dxa"/>
            <w:gridSpan w:val="10"/>
            <w:shd w:val="clear" w:color="auto" w:fill="D9D9D9" w:themeFill="background1" w:themeFillShade="D9"/>
          </w:tcPr>
          <w:p w14:paraId="57208ED9" w14:textId="0B8BB683" w:rsidR="00D0020B" w:rsidRPr="00680AA5" w:rsidRDefault="00D0020B" w:rsidP="00680AA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ble</w:t>
            </w:r>
            <w:r w:rsidR="00D35D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3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wyposażenie</w:t>
            </w: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2 </w:t>
            </w:r>
            <w:proofErr w:type="spellStart"/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</w:t>
            </w:r>
            <w:proofErr w:type="spellEnd"/>
            <w:r w:rsidR="00680AA5"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515439" w:rsidRPr="00515439" w14:paraId="40AF342C" w14:textId="04AD273B" w:rsidTr="00D0020B">
        <w:tc>
          <w:tcPr>
            <w:tcW w:w="537" w:type="dxa"/>
          </w:tcPr>
          <w:p w14:paraId="054BB667" w14:textId="173E6908" w:rsidR="00515439" w:rsidRPr="00515439" w:rsidRDefault="00515439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</w:tcPr>
          <w:p w14:paraId="44A13FFF" w14:textId="52166F70" w:rsidR="00515439" w:rsidRPr="00515439" w:rsidRDefault="00072A03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afa</w:t>
            </w:r>
          </w:p>
        </w:tc>
        <w:tc>
          <w:tcPr>
            <w:tcW w:w="1414" w:type="dxa"/>
          </w:tcPr>
          <w:p w14:paraId="7920E469" w14:textId="35BE0F76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291" w:type="dxa"/>
            <w:gridSpan w:val="2"/>
          </w:tcPr>
          <w:p w14:paraId="7196DF01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42693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FB13233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AC97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1C6C4E6" w14:textId="37E5E624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34CFA670" w14:textId="5C001FF3" w:rsidTr="00D0020B">
        <w:tc>
          <w:tcPr>
            <w:tcW w:w="537" w:type="dxa"/>
          </w:tcPr>
          <w:p w14:paraId="1C715BE5" w14:textId="50500A08" w:rsidR="00515439" w:rsidRPr="00515439" w:rsidRDefault="00515439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</w:tcPr>
          <w:p w14:paraId="43DF26D9" w14:textId="68B88215" w:rsidR="00515439" w:rsidRPr="00515439" w:rsidRDefault="008F38A5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ał z półką</w:t>
            </w:r>
          </w:p>
        </w:tc>
        <w:tc>
          <w:tcPr>
            <w:tcW w:w="1414" w:type="dxa"/>
          </w:tcPr>
          <w:p w14:paraId="62E237AF" w14:textId="65308AE4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291" w:type="dxa"/>
            <w:gridSpan w:val="2"/>
          </w:tcPr>
          <w:p w14:paraId="53EDA54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261D7D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BBE6D2E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76E96B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D690B6" w14:textId="5DCFEAFE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26936AC6" w14:textId="0B9CBB70" w:rsidTr="00D0020B">
        <w:tc>
          <w:tcPr>
            <w:tcW w:w="537" w:type="dxa"/>
          </w:tcPr>
          <w:p w14:paraId="1D30EB5C" w14:textId="299DC29A" w:rsidR="00515439" w:rsidRPr="00515439" w:rsidRDefault="00515439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</w:tcPr>
          <w:p w14:paraId="78C1E5A3" w14:textId="49D6D66C" w:rsidR="00515439" w:rsidRPr="00515439" w:rsidRDefault="00515439" w:rsidP="002539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uszarka na prace plastyczne</w:t>
            </w:r>
            <w:r w:rsidR="00253905">
              <w:rPr>
                <w:rFonts w:asciiTheme="minorHAnsi" w:hAnsiTheme="minorHAnsi" w:cstheme="minorHAnsi"/>
                <w:sz w:val="20"/>
                <w:szCs w:val="20"/>
              </w:rPr>
              <w:t xml:space="preserve"> na kółkach</w:t>
            </w:r>
          </w:p>
        </w:tc>
        <w:tc>
          <w:tcPr>
            <w:tcW w:w="1414" w:type="dxa"/>
          </w:tcPr>
          <w:p w14:paraId="0655DF7D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4193876A" w14:textId="40D6AA73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6CE93830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34DAC4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DE3D768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17495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6CF6925" w14:textId="48E56ADD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302535E4" w14:textId="05B687CE" w:rsidTr="00D0020B">
        <w:tc>
          <w:tcPr>
            <w:tcW w:w="537" w:type="dxa"/>
          </w:tcPr>
          <w:p w14:paraId="0073F5CA" w14:textId="243F64CA" w:rsidR="00515439" w:rsidRPr="00515439" w:rsidRDefault="00515439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</w:tcPr>
          <w:p w14:paraId="7BA90146" w14:textId="0291F7C1" w:rsidR="00515439" w:rsidRPr="00515439" w:rsidRDefault="00515439" w:rsidP="002539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Stół </w:t>
            </w:r>
            <w:r w:rsidR="00253905" w:rsidRPr="00515439">
              <w:rPr>
                <w:rFonts w:asciiTheme="minorHAnsi" w:hAnsiTheme="minorHAnsi" w:cstheme="minorHAnsi"/>
                <w:sz w:val="20"/>
                <w:szCs w:val="20"/>
              </w:rPr>
              <w:t>przedszkolny</w:t>
            </w:r>
            <w:r w:rsidR="002539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8A5">
              <w:rPr>
                <w:rFonts w:asciiTheme="minorHAnsi" w:hAnsiTheme="minorHAnsi" w:cstheme="minorHAnsi"/>
                <w:sz w:val="20"/>
                <w:szCs w:val="20"/>
              </w:rPr>
              <w:t xml:space="preserve">sześciokątny </w:t>
            </w:r>
            <w:r w:rsidR="00253905">
              <w:rPr>
                <w:rFonts w:asciiTheme="minorHAnsi" w:hAnsiTheme="minorHAnsi" w:cstheme="minorHAnsi"/>
                <w:sz w:val="20"/>
                <w:szCs w:val="20"/>
              </w:rPr>
              <w:t xml:space="preserve">6 osobowy o regulowanej wysokości </w:t>
            </w:r>
          </w:p>
        </w:tc>
        <w:tc>
          <w:tcPr>
            <w:tcW w:w="1414" w:type="dxa"/>
          </w:tcPr>
          <w:p w14:paraId="20E23E70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0 szt.</w:t>
            </w:r>
          </w:p>
          <w:p w14:paraId="1DA2D1CB" w14:textId="7FD4C6F9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68789E4B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BDF9E1D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6468845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EC7418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684ADF2" w14:textId="7E2238DD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01D82859" w14:textId="2BD7F46A" w:rsidTr="00D0020B">
        <w:tc>
          <w:tcPr>
            <w:tcW w:w="537" w:type="dxa"/>
          </w:tcPr>
          <w:p w14:paraId="1E9144D8" w14:textId="2F0A60DE" w:rsidR="00515439" w:rsidRPr="00515439" w:rsidRDefault="00515439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</w:tcPr>
          <w:p w14:paraId="460AE437" w14:textId="7E8E2760" w:rsidR="00515439" w:rsidRPr="00515439" w:rsidRDefault="00515439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Krzesełko</w:t>
            </w:r>
            <w:r w:rsidR="008F3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F38A5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="008F38A5">
              <w:rPr>
                <w:rFonts w:asciiTheme="minorHAnsi" w:hAnsiTheme="minorHAnsi" w:cstheme="minorHAnsi"/>
                <w:sz w:val="20"/>
                <w:szCs w:val="20"/>
              </w:rPr>
              <w:t>. „1”</w:t>
            </w:r>
          </w:p>
        </w:tc>
        <w:tc>
          <w:tcPr>
            <w:tcW w:w="1414" w:type="dxa"/>
          </w:tcPr>
          <w:p w14:paraId="2AE1F257" w14:textId="37AF40B2" w:rsidR="00515439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91" w:type="dxa"/>
            <w:gridSpan w:val="2"/>
          </w:tcPr>
          <w:p w14:paraId="7F407C5F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8925CF8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657A992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708163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6C85B41" w14:textId="672E6F4B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5239151E" w14:textId="77777777" w:rsidTr="00D0020B">
        <w:tc>
          <w:tcPr>
            <w:tcW w:w="537" w:type="dxa"/>
          </w:tcPr>
          <w:p w14:paraId="5B90984F" w14:textId="3C32E310" w:rsidR="008F38A5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870" w:type="dxa"/>
            <w:gridSpan w:val="2"/>
          </w:tcPr>
          <w:p w14:paraId="55300084" w14:textId="24515EF4" w:rsidR="008F38A5" w:rsidRPr="00515439" w:rsidRDefault="008F38A5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34C2">
              <w:rPr>
                <w:rFonts w:asciiTheme="minorHAnsi" w:hAnsiTheme="minorHAnsi" w:cstheme="minorHAnsi"/>
                <w:sz w:val="20"/>
                <w:szCs w:val="20"/>
              </w:rPr>
              <w:t xml:space="preserve">Krzesełko </w:t>
            </w:r>
            <w:proofErr w:type="spellStart"/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.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414" w:type="dxa"/>
          </w:tcPr>
          <w:p w14:paraId="2D909E6C" w14:textId="761F347D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91" w:type="dxa"/>
            <w:gridSpan w:val="2"/>
          </w:tcPr>
          <w:p w14:paraId="201A603D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EEAD72F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24DE372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1B36D4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C130F27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25C4D02B" w14:textId="77777777" w:rsidTr="00D0020B">
        <w:tc>
          <w:tcPr>
            <w:tcW w:w="537" w:type="dxa"/>
          </w:tcPr>
          <w:p w14:paraId="3D2CFA4E" w14:textId="073DC26B" w:rsidR="008F38A5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870" w:type="dxa"/>
            <w:gridSpan w:val="2"/>
          </w:tcPr>
          <w:p w14:paraId="018B57AF" w14:textId="05940459" w:rsidR="008F38A5" w:rsidRPr="00515439" w:rsidRDefault="008F38A5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34C2">
              <w:rPr>
                <w:rFonts w:asciiTheme="minorHAnsi" w:hAnsiTheme="minorHAnsi" w:cstheme="minorHAnsi"/>
                <w:sz w:val="20"/>
                <w:szCs w:val="20"/>
              </w:rPr>
              <w:t xml:space="preserve">Krzesełko </w:t>
            </w:r>
            <w:proofErr w:type="spellStart"/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.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414" w:type="dxa"/>
          </w:tcPr>
          <w:p w14:paraId="59AF83C7" w14:textId="262D8DC8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91" w:type="dxa"/>
            <w:gridSpan w:val="2"/>
          </w:tcPr>
          <w:p w14:paraId="3D5F53C5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D1D6FC8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D55FC83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C4F18D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C737E65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4228159F" w14:textId="7CFCC72F" w:rsidTr="00D0020B">
        <w:tc>
          <w:tcPr>
            <w:tcW w:w="537" w:type="dxa"/>
          </w:tcPr>
          <w:p w14:paraId="5C90843F" w14:textId="3FEA31D4" w:rsidR="00515439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870" w:type="dxa"/>
            <w:gridSpan w:val="2"/>
          </w:tcPr>
          <w:p w14:paraId="2F2E3B48" w14:textId="34DA5545" w:rsidR="00515439" w:rsidRPr="00515439" w:rsidRDefault="00515439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Biurko</w:t>
            </w:r>
            <w:r w:rsidR="00253905">
              <w:rPr>
                <w:rFonts w:asciiTheme="minorHAnsi" w:hAnsiTheme="minorHAnsi" w:cstheme="minorHAnsi"/>
                <w:sz w:val="20"/>
                <w:szCs w:val="20"/>
              </w:rPr>
              <w:t xml:space="preserve"> dla nauczyciela</w:t>
            </w:r>
          </w:p>
        </w:tc>
        <w:tc>
          <w:tcPr>
            <w:tcW w:w="1414" w:type="dxa"/>
          </w:tcPr>
          <w:p w14:paraId="1BA51432" w14:textId="7E7DEAD5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eastAsia="Times New Roman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291" w:type="dxa"/>
            <w:gridSpan w:val="2"/>
          </w:tcPr>
          <w:p w14:paraId="07592F4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9446BB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AF1EA9A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3271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872578E" w14:textId="2620AE73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1BC943B0" w14:textId="75F2BDC2" w:rsidTr="00D0020B">
        <w:tc>
          <w:tcPr>
            <w:tcW w:w="537" w:type="dxa"/>
          </w:tcPr>
          <w:p w14:paraId="16D23C19" w14:textId="3F37B2F8" w:rsidR="00515439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870" w:type="dxa"/>
            <w:gridSpan w:val="2"/>
          </w:tcPr>
          <w:p w14:paraId="1A583B90" w14:textId="6FD256B0" w:rsidR="00515439" w:rsidRPr="00515439" w:rsidRDefault="00253905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zesło biurowe </w:t>
            </w:r>
            <w:r w:rsidR="00515439" w:rsidRPr="00515439">
              <w:rPr>
                <w:rFonts w:asciiTheme="minorHAnsi" w:hAnsiTheme="minorHAnsi" w:cstheme="minorHAnsi"/>
                <w:sz w:val="20"/>
                <w:szCs w:val="20"/>
              </w:rPr>
              <w:t>obrot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nauczyciela</w:t>
            </w:r>
          </w:p>
        </w:tc>
        <w:tc>
          <w:tcPr>
            <w:tcW w:w="1414" w:type="dxa"/>
          </w:tcPr>
          <w:p w14:paraId="3CFD6D15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45F1CACB" w14:textId="098135E6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20EB1AE0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F0154C3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43E2202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7396AB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C66B66E" w14:textId="4A88E986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2C18C83F" w14:textId="20A14A18" w:rsidTr="00D0020B">
        <w:tc>
          <w:tcPr>
            <w:tcW w:w="537" w:type="dxa"/>
          </w:tcPr>
          <w:p w14:paraId="13366F23" w14:textId="79BE66CD" w:rsidR="00515439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870" w:type="dxa"/>
            <w:gridSpan w:val="2"/>
          </w:tcPr>
          <w:p w14:paraId="2A524E09" w14:textId="3C39B6B5" w:rsidR="00515439" w:rsidRPr="00515439" w:rsidRDefault="00515439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Tablica biała magnetyczna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 xml:space="preserve"> ceramiczna przeznaczona do pisania markerami</w:t>
            </w:r>
          </w:p>
        </w:tc>
        <w:tc>
          <w:tcPr>
            <w:tcW w:w="1414" w:type="dxa"/>
          </w:tcPr>
          <w:p w14:paraId="02F4B599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32886B37" w14:textId="4350846A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2A423658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710840B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7D7052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44F0B6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6A43190" w14:textId="4A67E18E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7DD235A8" w14:textId="76865935" w:rsidTr="00D0020B">
        <w:tc>
          <w:tcPr>
            <w:tcW w:w="537" w:type="dxa"/>
            <w:tcBorders>
              <w:bottom w:val="single" w:sz="4" w:space="0" w:color="auto"/>
            </w:tcBorders>
          </w:tcPr>
          <w:p w14:paraId="4DC6D654" w14:textId="37FF79C9" w:rsidR="00515439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14:paraId="60192C41" w14:textId="44CCAC1A" w:rsidR="00515439" w:rsidRPr="00515439" w:rsidRDefault="00515439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Dywan kolorowy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0C3AE5A" w14:textId="60193903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2 szt.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14:paraId="2664F4D4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53456A4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6CDF3DF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4562FE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B194BB4" w14:textId="05D3392F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626" w:rsidRPr="00515439" w14:paraId="4BC9FCA7" w14:textId="77777777" w:rsidTr="00D0020B">
        <w:tc>
          <w:tcPr>
            <w:tcW w:w="537" w:type="dxa"/>
          </w:tcPr>
          <w:p w14:paraId="1F69D938" w14:textId="363FBA30" w:rsidR="00C37626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870" w:type="dxa"/>
            <w:gridSpan w:val="2"/>
          </w:tcPr>
          <w:p w14:paraId="3ABEF1C4" w14:textId="62BF8438" w:rsidR="00C37626" w:rsidRPr="00515439" w:rsidRDefault="00C37626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Teatrzyk ze stelażem</w:t>
            </w:r>
          </w:p>
        </w:tc>
        <w:tc>
          <w:tcPr>
            <w:tcW w:w="1427" w:type="dxa"/>
            <w:gridSpan w:val="2"/>
          </w:tcPr>
          <w:p w14:paraId="684037BA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4A4DBD6D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368D48B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26B7C63" w14:textId="1281FA3E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08FAC4B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D19A48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E187840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626" w:rsidRPr="00515439" w14:paraId="57FA21A3" w14:textId="77777777" w:rsidTr="00D0020B">
        <w:tc>
          <w:tcPr>
            <w:tcW w:w="537" w:type="dxa"/>
          </w:tcPr>
          <w:p w14:paraId="7EB0C55B" w14:textId="55651E13" w:rsidR="00C37626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870" w:type="dxa"/>
            <w:gridSpan w:val="2"/>
          </w:tcPr>
          <w:p w14:paraId="5E902E6A" w14:textId="0D231DE4" w:rsidR="00C37626" w:rsidRPr="00515439" w:rsidRDefault="00C37626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Półka wisząca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 xml:space="preserve"> na pacynki</w:t>
            </w:r>
          </w:p>
        </w:tc>
        <w:tc>
          <w:tcPr>
            <w:tcW w:w="1427" w:type="dxa"/>
            <w:gridSpan w:val="2"/>
          </w:tcPr>
          <w:p w14:paraId="5C518A2C" w14:textId="0B6F1D8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278" w:type="dxa"/>
          </w:tcPr>
          <w:p w14:paraId="3F2EA8E1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4D2091E" w14:textId="3F2B6439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8B4A71A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7B7D2A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D7DA399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6FF" w:rsidRPr="00515439" w14:paraId="4235188C" w14:textId="77777777" w:rsidTr="00D0020B">
        <w:tc>
          <w:tcPr>
            <w:tcW w:w="5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E5C7B" w14:textId="5DE9FC4D" w:rsidR="001466FF" w:rsidRPr="00E961A0" w:rsidRDefault="001466FF" w:rsidP="001466F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6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2399FD" w14:textId="51B63D0D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1D75348" w14:textId="77777777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A2B8DD" w14:textId="77777777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99AC99A" w14:textId="77777777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AA5" w:rsidRPr="00515439" w14:paraId="286423AD" w14:textId="77777777" w:rsidTr="00680AA5">
        <w:tc>
          <w:tcPr>
            <w:tcW w:w="97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02D2F8" w14:textId="1283430A" w:rsidR="00680AA5" w:rsidRPr="00680AA5" w:rsidRDefault="00680AA5" w:rsidP="00680AA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ble </w:t>
            </w:r>
            <w:r w:rsidR="00583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wyposażenie </w:t>
            </w: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szatni:</w:t>
            </w:r>
          </w:p>
        </w:tc>
      </w:tr>
      <w:tr w:rsidR="00680AA5" w:rsidRPr="00515439" w14:paraId="5AD4681E" w14:textId="77777777" w:rsidTr="00754873">
        <w:tc>
          <w:tcPr>
            <w:tcW w:w="566" w:type="dxa"/>
            <w:gridSpan w:val="2"/>
          </w:tcPr>
          <w:p w14:paraId="309DB3ED" w14:textId="3443B931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1" w:type="dxa"/>
          </w:tcPr>
          <w:p w14:paraId="2D0C6AB5" w14:textId="25245974" w:rsidR="00680AA5" w:rsidRPr="00515439" w:rsidRDefault="00680AA5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atnia 6-osobowa</w:t>
            </w:r>
          </w:p>
        </w:tc>
        <w:tc>
          <w:tcPr>
            <w:tcW w:w="1427" w:type="dxa"/>
            <w:gridSpan w:val="2"/>
          </w:tcPr>
          <w:p w14:paraId="7E888A02" w14:textId="3FD1E643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  <w:r w:rsidR="001D2D9B">
              <w:rPr>
                <w:rFonts w:asciiTheme="minorHAnsi" w:hAnsiTheme="minorHAnsi" w:cstheme="minorHAnsi"/>
                <w:sz w:val="20"/>
                <w:szCs w:val="20"/>
              </w:rPr>
              <w:t>zestawów</w:t>
            </w:r>
          </w:p>
          <w:p w14:paraId="506672E7" w14:textId="77777777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552D6E5" w14:textId="77777777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560AD3E6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8700E0B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D7C6FC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9F9AFA6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AA5" w:rsidRPr="00515439" w14:paraId="1EA58314" w14:textId="77777777" w:rsidTr="00754873">
        <w:tc>
          <w:tcPr>
            <w:tcW w:w="566" w:type="dxa"/>
            <w:gridSpan w:val="2"/>
          </w:tcPr>
          <w:p w14:paraId="745E965E" w14:textId="57236AE2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841" w:type="dxa"/>
          </w:tcPr>
          <w:p w14:paraId="6BBB8969" w14:textId="04C83932" w:rsidR="00680AA5" w:rsidRPr="00515439" w:rsidRDefault="00680AA5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Tablica informacyj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gablota</w:t>
            </w:r>
          </w:p>
        </w:tc>
        <w:tc>
          <w:tcPr>
            <w:tcW w:w="1427" w:type="dxa"/>
            <w:gridSpan w:val="2"/>
          </w:tcPr>
          <w:p w14:paraId="1046E585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14936554" w14:textId="77777777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5A2F572" w14:textId="77777777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7AEFD85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F408865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BD638E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1A128C3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0FD" w:rsidRPr="00515439" w14:paraId="7883A06E" w14:textId="77777777" w:rsidTr="005830FD">
        <w:tc>
          <w:tcPr>
            <w:tcW w:w="5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0C793" w14:textId="59688DD7" w:rsidR="005830FD" w:rsidRPr="00515439" w:rsidRDefault="005830FD" w:rsidP="001466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51FBB" w14:textId="77777777" w:rsidR="005830FD" w:rsidRPr="00515439" w:rsidRDefault="005830FD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EAF0DCA" w14:textId="77777777" w:rsidR="005830FD" w:rsidRPr="00515439" w:rsidRDefault="005830FD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B0FBD1" w14:textId="77777777" w:rsidR="005830FD" w:rsidRPr="00515439" w:rsidRDefault="005830FD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CB93719" w14:textId="77777777" w:rsidR="005830FD" w:rsidRPr="00515439" w:rsidRDefault="005830FD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0FD" w:rsidRPr="00515439" w14:paraId="6AE496AF" w14:textId="77777777" w:rsidTr="005830FD">
        <w:tc>
          <w:tcPr>
            <w:tcW w:w="97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8CC815" w14:textId="0A7ED417" w:rsidR="005830FD" w:rsidRPr="005830FD" w:rsidRDefault="005830FD" w:rsidP="00583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bl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wyposażenie </w:t>
            </w:r>
            <w:r w:rsidRPr="00583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etlicy:</w:t>
            </w:r>
          </w:p>
        </w:tc>
      </w:tr>
      <w:tr w:rsidR="00D35DC7" w:rsidRPr="00515439" w14:paraId="46EED2AA" w14:textId="77777777" w:rsidTr="008205DC">
        <w:tc>
          <w:tcPr>
            <w:tcW w:w="566" w:type="dxa"/>
            <w:gridSpan w:val="2"/>
          </w:tcPr>
          <w:p w14:paraId="5D27C99F" w14:textId="0322F10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1" w:type="dxa"/>
          </w:tcPr>
          <w:p w14:paraId="5A6ECD46" w14:textId="6E855928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Regał składający się z 4 szafek</w:t>
            </w:r>
          </w:p>
        </w:tc>
        <w:tc>
          <w:tcPr>
            <w:tcW w:w="1427" w:type="dxa"/>
            <w:gridSpan w:val="2"/>
          </w:tcPr>
          <w:p w14:paraId="0CBA358B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  <w:p w14:paraId="67C5E193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D6BBADE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8EC90CC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67B93C9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E17045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C9CD046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6CD57B03" w14:textId="77777777" w:rsidTr="008205DC">
        <w:tc>
          <w:tcPr>
            <w:tcW w:w="566" w:type="dxa"/>
            <w:gridSpan w:val="2"/>
          </w:tcPr>
          <w:p w14:paraId="65B092A1" w14:textId="5EA4D02A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1" w:type="dxa"/>
          </w:tcPr>
          <w:p w14:paraId="41F60873" w14:textId="73D2BDB6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tół świetlic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regulacja wysokości blatu</w:t>
            </w:r>
          </w:p>
        </w:tc>
        <w:tc>
          <w:tcPr>
            <w:tcW w:w="1427" w:type="dxa"/>
            <w:gridSpan w:val="2"/>
          </w:tcPr>
          <w:p w14:paraId="76C4E2E1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8 szt.</w:t>
            </w:r>
          </w:p>
          <w:p w14:paraId="16AEF514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0FCB6D0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9FE2C66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6F9E891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5C069F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176FD05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2236075F" w14:textId="77777777" w:rsidTr="008205DC">
        <w:tc>
          <w:tcPr>
            <w:tcW w:w="566" w:type="dxa"/>
            <w:gridSpan w:val="2"/>
          </w:tcPr>
          <w:p w14:paraId="519D2808" w14:textId="7A40C400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</w:tcPr>
          <w:p w14:paraId="151596C5" w14:textId="21AC345B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Krzeseł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„1”</w:t>
            </w:r>
          </w:p>
        </w:tc>
        <w:tc>
          <w:tcPr>
            <w:tcW w:w="1427" w:type="dxa"/>
            <w:gridSpan w:val="2"/>
          </w:tcPr>
          <w:p w14:paraId="66614060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  <w:p w14:paraId="7845D190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98584E3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247D0CF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8224E99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2DFC4D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A351A12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4A137A45" w14:textId="77777777" w:rsidTr="008205DC">
        <w:tc>
          <w:tcPr>
            <w:tcW w:w="566" w:type="dxa"/>
            <w:gridSpan w:val="2"/>
          </w:tcPr>
          <w:p w14:paraId="4F927622" w14:textId="3BEFA15B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841" w:type="dxa"/>
          </w:tcPr>
          <w:p w14:paraId="40CAC88C" w14:textId="730DEAE9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Krzeseł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„2”</w:t>
            </w:r>
          </w:p>
        </w:tc>
        <w:tc>
          <w:tcPr>
            <w:tcW w:w="1427" w:type="dxa"/>
            <w:gridSpan w:val="2"/>
          </w:tcPr>
          <w:p w14:paraId="3E7C86AA" w14:textId="77F9D81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szt.</w:t>
            </w:r>
          </w:p>
        </w:tc>
        <w:tc>
          <w:tcPr>
            <w:tcW w:w="1278" w:type="dxa"/>
          </w:tcPr>
          <w:p w14:paraId="4A46FF80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0C49FE1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2362E11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9205E9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3F99D46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0D4A413F" w14:textId="77777777" w:rsidTr="008205DC">
        <w:tc>
          <w:tcPr>
            <w:tcW w:w="566" w:type="dxa"/>
            <w:gridSpan w:val="2"/>
          </w:tcPr>
          <w:p w14:paraId="6513744F" w14:textId="46E3D67A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841" w:type="dxa"/>
          </w:tcPr>
          <w:p w14:paraId="3661E553" w14:textId="2DA7E45B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Krzeseł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„3”</w:t>
            </w:r>
          </w:p>
        </w:tc>
        <w:tc>
          <w:tcPr>
            <w:tcW w:w="1427" w:type="dxa"/>
            <w:gridSpan w:val="2"/>
          </w:tcPr>
          <w:p w14:paraId="64A766D5" w14:textId="1CF04F54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 szt. </w:t>
            </w:r>
          </w:p>
        </w:tc>
        <w:tc>
          <w:tcPr>
            <w:tcW w:w="1278" w:type="dxa"/>
          </w:tcPr>
          <w:p w14:paraId="0520F6BD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5CA65FB7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5B2CC04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499BCE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DEB0C79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30BFB436" w14:textId="77777777" w:rsidTr="008205DC">
        <w:tc>
          <w:tcPr>
            <w:tcW w:w="566" w:type="dxa"/>
            <w:gridSpan w:val="2"/>
          </w:tcPr>
          <w:p w14:paraId="79472B17" w14:textId="4A1FFBF1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841" w:type="dxa"/>
          </w:tcPr>
          <w:p w14:paraId="3A4D0AD1" w14:textId="1CE82A70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Tablica biała magnetyc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ceramiczna przeznaczona do pisania markerami</w:t>
            </w:r>
            <w:r w:rsidR="002473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gridSpan w:val="2"/>
          </w:tcPr>
          <w:p w14:paraId="5661EBD5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  <w:p w14:paraId="38A4B856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2408EDD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1B58309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B70C670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798C2E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203A438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41FD3EFB" w14:textId="77777777" w:rsidTr="00D35DC7">
        <w:trPr>
          <w:trHeight w:val="236"/>
        </w:trPr>
        <w:tc>
          <w:tcPr>
            <w:tcW w:w="5112" w:type="dxa"/>
            <w:gridSpan w:val="6"/>
            <w:shd w:val="clear" w:color="auto" w:fill="D9D9D9" w:themeFill="background1" w:themeFillShade="D9"/>
          </w:tcPr>
          <w:p w14:paraId="7F435871" w14:textId="7564F6DF" w:rsidR="00D35DC7" w:rsidRPr="00E961A0" w:rsidRDefault="00D35DC7" w:rsidP="00D35DC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6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55A4D964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034B25D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AB55E0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80A6623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45AD2E40" w14:textId="77777777" w:rsidTr="00D35DC7">
        <w:trPr>
          <w:trHeight w:val="410"/>
        </w:trPr>
        <w:tc>
          <w:tcPr>
            <w:tcW w:w="5112" w:type="dxa"/>
            <w:gridSpan w:val="6"/>
            <w:shd w:val="clear" w:color="auto" w:fill="D9D9D9" w:themeFill="background1" w:themeFillShade="D9"/>
          </w:tcPr>
          <w:p w14:paraId="0C90E94F" w14:textId="2780C5A3" w:rsidR="00D35DC7" w:rsidRPr="00E961A0" w:rsidRDefault="00D35DC7" w:rsidP="00D35DC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6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 WARTOŚĆ DLA WSZYSTKICH POMIESZCZEŃ: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E532B48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7B029BF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3E4DE4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D3F04F0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E1DF19" w14:textId="77777777" w:rsidR="001466FF" w:rsidRDefault="001466FF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48F290" w14:textId="0429B500" w:rsidR="005F7C06" w:rsidRDefault="005F7C06">
      <w:pPr>
        <w:rPr>
          <w:rFonts w:asciiTheme="minorHAnsi" w:hAnsiTheme="minorHAnsi" w:cstheme="minorHAnsi"/>
          <w:sz w:val="22"/>
          <w:szCs w:val="22"/>
        </w:rPr>
      </w:pPr>
    </w:p>
    <w:p w14:paraId="4F1160D8" w14:textId="77777777" w:rsidR="00DB5EF9" w:rsidRPr="007763A8" w:rsidRDefault="00DB5EF9">
      <w:pPr>
        <w:rPr>
          <w:rFonts w:asciiTheme="minorHAnsi" w:hAnsiTheme="minorHAnsi" w:cstheme="minorHAnsi"/>
          <w:sz w:val="22"/>
          <w:szCs w:val="22"/>
        </w:rPr>
      </w:pPr>
    </w:p>
    <w:sectPr w:rsidR="00DB5EF9" w:rsidRPr="007763A8" w:rsidSect="00DB5EF9">
      <w:headerReference w:type="default" r:id="rId8"/>
      <w:footerReference w:type="default" r:id="rId9"/>
      <w:pgSz w:w="11900" w:h="16840"/>
      <w:pgMar w:top="1417" w:right="561" w:bottom="1417" w:left="99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740EAD38" w14:textId="131FAD4E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  <w:bookmarkStart w:id="0" w:name="_Hlk98494959"/>
    <w:r w:rsidRPr="00CA3156">
      <w:rPr>
        <w:rFonts w:asciiTheme="minorHAnsi" w:hAnsiTheme="minorHAnsi" w:cstheme="minorHAnsi"/>
        <w:sz w:val="16"/>
        <w:szCs w:val="16"/>
      </w:rPr>
      <w:t>Projekt „</w:t>
    </w:r>
    <w:r w:rsidRPr="00CA3156">
      <w:rPr>
        <w:rFonts w:asciiTheme="minorHAnsi" w:hAnsiTheme="minorHAnsi" w:cstheme="minorHAnsi"/>
        <w:b/>
        <w:sz w:val="16"/>
        <w:szCs w:val="16"/>
      </w:rPr>
      <w:t>Wsparcie edukacji przedszkolnej w Gminie Żukowo”</w:t>
    </w:r>
    <w:r w:rsidRPr="00CA3156">
      <w:rPr>
        <w:rFonts w:asciiTheme="minorHAnsi" w:hAnsiTheme="minorHAnsi" w:cstheme="minorHAnsi"/>
        <w:sz w:val="16"/>
        <w:szCs w:val="16"/>
      </w:rPr>
      <w:t xml:space="preserve"> jest współfinansowany ze środków Europejskiego Funduszu Społecznego</w:t>
    </w:r>
    <w:r w:rsidRPr="00CA3156">
      <w:rPr>
        <w:rFonts w:asciiTheme="minorHAnsi" w:hAnsiTheme="minorHAnsi" w:cstheme="minorHAnsi"/>
        <w:sz w:val="16"/>
        <w:szCs w:val="16"/>
      </w:rPr>
      <w:br/>
      <w:t xml:space="preserve"> w ramach Regionalnego Programu Operacyjnego Województwa Pomorskiego na lata 2014-2020</w:t>
    </w:r>
  </w:p>
  <w:p w14:paraId="72183933" w14:textId="77777777" w:rsidR="004B1139" w:rsidRPr="00CA3156" w:rsidRDefault="004B1139" w:rsidP="004B1139">
    <w:pPr>
      <w:tabs>
        <w:tab w:val="center" w:pos="4536"/>
        <w:tab w:val="left" w:pos="4956"/>
        <w:tab w:val="left" w:pos="5664"/>
        <w:tab w:val="left" w:pos="6372"/>
      </w:tabs>
      <w:jc w:val="center"/>
      <w:rPr>
        <w:rFonts w:asciiTheme="minorHAnsi" w:hAnsiTheme="minorHAnsi" w:cstheme="minorHAnsi"/>
        <w:sz w:val="18"/>
        <w:szCs w:val="18"/>
      </w:rPr>
    </w:pPr>
    <w:r w:rsidRPr="00CA3156">
      <w:rPr>
        <w:rFonts w:asciiTheme="minorHAnsi" w:hAnsiTheme="minorHAnsi" w:cstheme="minorHAnsi"/>
        <w:sz w:val="16"/>
        <w:szCs w:val="16"/>
      </w:rPr>
      <w:t>Nr projektu: RPPM.03.01.00-22-0076/20</w:t>
    </w:r>
  </w:p>
  <w:bookmarkEnd w:id="0"/>
  <w:p w14:paraId="60F6A5C7" w14:textId="77777777" w:rsidR="003821CC" w:rsidRPr="004B1139" w:rsidRDefault="003821CC" w:rsidP="004B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2473AA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43C1"/>
    <w:rsid w:val="00076F4A"/>
    <w:rsid w:val="0008318C"/>
    <w:rsid w:val="0009210C"/>
    <w:rsid w:val="000A08A6"/>
    <w:rsid w:val="000A1D25"/>
    <w:rsid w:val="000C5B76"/>
    <w:rsid w:val="0011467D"/>
    <w:rsid w:val="001225C4"/>
    <w:rsid w:val="001466FF"/>
    <w:rsid w:val="001B651C"/>
    <w:rsid w:val="001B6784"/>
    <w:rsid w:val="001D2D9B"/>
    <w:rsid w:val="002473AA"/>
    <w:rsid w:val="00251FF9"/>
    <w:rsid w:val="00253905"/>
    <w:rsid w:val="00260960"/>
    <w:rsid w:val="0028408B"/>
    <w:rsid w:val="00284DB9"/>
    <w:rsid w:val="00285168"/>
    <w:rsid w:val="00304869"/>
    <w:rsid w:val="00307912"/>
    <w:rsid w:val="00322D48"/>
    <w:rsid w:val="003424A9"/>
    <w:rsid w:val="003821CC"/>
    <w:rsid w:val="003A569C"/>
    <w:rsid w:val="003D6165"/>
    <w:rsid w:val="003F0D9C"/>
    <w:rsid w:val="0041694C"/>
    <w:rsid w:val="004409DF"/>
    <w:rsid w:val="004430DE"/>
    <w:rsid w:val="004870F7"/>
    <w:rsid w:val="004A7E39"/>
    <w:rsid w:val="004B1139"/>
    <w:rsid w:val="004B7DD3"/>
    <w:rsid w:val="004D1BE0"/>
    <w:rsid w:val="00502ED6"/>
    <w:rsid w:val="00515439"/>
    <w:rsid w:val="00544750"/>
    <w:rsid w:val="00552FE3"/>
    <w:rsid w:val="005636E6"/>
    <w:rsid w:val="005747FE"/>
    <w:rsid w:val="005830FD"/>
    <w:rsid w:val="005A288C"/>
    <w:rsid w:val="005F7C06"/>
    <w:rsid w:val="0061540C"/>
    <w:rsid w:val="00623188"/>
    <w:rsid w:val="00623B07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810BA9"/>
    <w:rsid w:val="0088049E"/>
    <w:rsid w:val="00896594"/>
    <w:rsid w:val="008B505D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AD5F50"/>
    <w:rsid w:val="00B311CA"/>
    <w:rsid w:val="00B463C6"/>
    <w:rsid w:val="00B52BBC"/>
    <w:rsid w:val="00BC29DF"/>
    <w:rsid w:val="00BC38AC"/>
    <w:rsid w:val="00BC485E"/>
    <w:rsid w:val="00C37626"/>
    <w:rsid w:val="00C620AD"/>
    <w:rsid w:val="00CA3156"/>
    <w:rsid w:val="00CC0D90"/>
    <w:rsid w:val="00CC52DD"/>
    <w:rsid w:val="00D0020B"/>
    <w:rsid w:val="00D25AD6"/>
    <w:rsid w:val="00D35DC7"/>
    <w:rsid w:val="00D36B13"/>
    <w:rsid w:val="00D50B33"/>
    <w:rsid w:val="00D526FB"/>
    <w:rsid w:val="00D71B1B"/>
    <w:rsid w:val="00DB5EF9"/>
    <w:rsid w:val="00DC3530"/>
    <w:rsid w:val="00DC3981"/>
    <w:rsid w:val="00E22B86"/>
    <w:rsid w:val="00E369B0"/>
    <w:rsid w:val="00E544E7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55921"/>
    <w:rsid w:val="00F63BF4"/>
    <w:rsid w:val="00F86DD5"/>
    <w:rsid w:val="00FA0138"/>
    <w:rsid w:val="00FA0367"/>
    <w:rsid w:val="00FA5F47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 Ratuszniak</cp:lastModifiedBy>
  <cp:revision>24</cp:revision>
  <cp:lastPrinted>2022-04-20T09:34:00Z</cp:lastPrinted>
  <dcterms:created xsi:type="dcterms:W3CDTF">2022-01-28T12:01:00Z</dcterms:created>
  <dcterms:modified xsi:type="dcterms:W3CDTF">2022-09-13T07:45:00Z</dcterms:modified>
  <cp:category/>
</cp:coreProperties>
</file>